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979A" w14:textId="0CA82767" w:rsidR="0028774A" w:rsidRPr="00D613D7" w:rsidRDefault="00766EAA" w:rsidP="0028774A">
      <w:pPr>
        <w:rPr>
          <w:rFonts w:ascii="HGP創英角ﾎﾟｯﾌﾟ体" w:eastAsia="HGP創英角ﾎﾟｯﾌﾟ体" w:hAnsi="HGP創英角ﾎﾟｯﾌﾟ体"/>
          <w:sz w:val="56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894D768" wp14:editId="7B46B281">
                <wp:simplePos x="0" y="0"/>
                <wp:positionH relativeFrom="column">
                  <wp:posOffset>155548</wp:posOffset>
                </wp:positionH>
                <wp:positionV relativeFrom="paragraph">
                  <wp:posOffset>618315</wp:posOffset>
                </wp:positionV>
                <wp:extent cx="6333314" cy="6381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314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8DA91" w14:textId="128A0E29" w:rsidR="00766EAA" w:rsidRPr="0091390B" w:rsidRDefault="0091390B" w:rsidP="0091390B">
                            <w:pPr>
                              <w:spacing w:line="7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B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よう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2E74B5" w:themeColor="accent1" w:themeShade="BF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告</w:t>
                            </w:r>
                            <w:r w:rsidRPr="00782BC0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見たら</w:t>
                            </w:r>
                            <w:r w:rsidR="00766EAA" w:rsidRPr="00782BC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をつけて</w:t>
                            </w:r>
                            <w:r w:rsidRPr="00782BC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7767F1F6" w14:textId="77777777" w:rsidR="00766EAA" w:rsidRPr="00766EAA" w:rsidRDefault="00766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4D7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12.25pt;margin-top:48.7pt;width:498.7pt;height:50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" filled="f" stroked="f" strokeweight=".5pt">
                <v:textbox>
                  <w:txbxContent>
                    <w:p w14:paraId="2E88DA91" w14:textId="128A0E29" w:rsidR="00766EAA" w:rsidRPr="0091390B" w:rsidRDefault="0091390B" w:rsidP="0091390B">
                      <w:pPr>
                        <w:spacing w:line="7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2B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ような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2E74B5" w:themeColor="accent1" w:themeShade="BF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告</w:t>
                      </w:r>
                      <w:r w:rsidRPr="00782BC0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見たら</w:t>
                      </w:r>
                      <w:r w:rsidR="00766EAA" w:rsidRPr="00782BC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をつけて</w:t>
                      </w:r>
                      <w:r w:rsidRPr="00782BC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7767F1F6" w14:textId="77777777" w:rsidR="00766EAA" w:rsidRPr="00766EAA" w:rsidRDefault="00766EAA"/>
                  </w:txbxContent>
                </v:textbox>
              </v:shape>
            </w:pict>
          </mc:Fallback>
        </mc:AlternateContent>
      </w:r>
      <w:r w:rsidR="00CB7C66" w:rsidRPr="00CB7C6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2B5FB4D9" wp14:editId="623AE6F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8D842F" w14:textId="6A9C518B" w:rsidR="00CB7C66" w:rsidRPr="00403AB2" w:rsidRDefault="00CB7C66" w:rsidP="00CB7C66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2D62B6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２</w:t>
                            </w:r>
                            <w:r w:rsidR="008C3C57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D62B6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FB4D9" id="Rectangle 3" o:spid="_x0000_s1027" style="position:absolute;left:0;text-align:left;margin-left:0;margin-top:-.05pt;width:268pt;height:32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A8D842F" w14:textId="6A9C518B" w:rsidR="00CB7C66" w:rsidRPr="00403AB2" w:rsidRDefault="00CB7C66" w:rsidP="00CB7C66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2D62B6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２</w:t>
                      </w:r>
                      <w:r w:rsidR="008C3C57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2D62B6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CB7C66" w:rsidRPr="00CB7C6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4AFFF6C" wp14:editId="08BA6A92">
                <wp:simplePos x="0" y="0"/>
                <wp:positionH relativeFrom="column">
                  <wp:posOffset>353060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4AFA1" w14:textId="768B7628" w:rsidR="00CB7C66" w:rsidRPr="008F205C" w:rsidRDefault="002D62B6" w:rsidP="00CB7C66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CB7C66" w:rsidRPr="008F205C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FF6C" id="テキスト ボックス 32" o:spid="_x0000_s1028" type="#_x0000_t202" style="position:absolute;left:0;text-align:left;margin-left:278pt;margin-top:4.5pt;width:49pt;height:2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JRgAIAAJM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" fillcolor="white [3201]" strokeweight=".5pt">
                <v:textbox>
                  <w:txbxContent>
                    <w:p w14:paraId="4214AFA1" w14:textId="768B7628" w:rsidR="00CB7C66" w:rsidRPr="008F205C" w:rsidRDefault="002D62B6" w:rsidP="00CB7C66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</w:t>
                      </w:r>
                      <w:r w:rsidR="00CB7C66" w:rsidRPr="008F205C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9F" w14:textId="4A7F31D9" w:rsidR="0028774A" w:rsidRDefault="0028774A" w:rsidP="0028774A">
      <w:pPr>
        <w:rPr>
          <w:rFonts w:asciiTheme="majorEastAsia" w:eastAsiaTheme="majorEastAsia" w:hAnsiTheme="majorEastAsia"/>
        </w:rPr>
      </w:pPr>
    </w:p>
    <w:p w14:paraId="57FF97A0" w14:textId="77777777" w:rsidR="0028774A" w:rsidRDefault="0028774A" w:rsidP="0028774A">
      <w:pPr>
        <w:rPr>
          <w:rFonts w:asciiTheme="majorEastAsia" w:eastAsiaTheme="majorEastAsia" w:hAnsiTheme="majorEastAsia"/>
        </w:rPr>
      </w:pPr>
    </w:p>
    <w:p w14:paraId="6C29C60E" w14:textId="2CB42CD1" w:rsidR="003B0325" w:rsidRDefault="00782BC0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54940C1" wp14:editId="72970D4C">
                <wp:simplePos x="0" y="0"/>
                <wp:positionH relativeFrom="column">
                  <wp:posOffset>318135</wp:posOffset>
                </wp:positionH>
                <wp:positionV relativeFrom="paragraph">
                  <wp:posOffset>148698</wp:posOffset>
                </wp:positionV>
                <wp:extent cx="6003758" cy="842010"/>
                <wp:effectExtent l="19050" t="95250" r="16510" b="15240"/>
                <wp:wrapNone/>
                <wp:docPr id="5" name="スクロール: 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758" cy="842010"/>
                        </a:xfrm>
                        <a:prstGeom prst="horizontalScroll">
                          <a:avLst/>
                        </a:prstGeom>
                        <a:solidFill>
                          <a:srgbClr val="FFF2C7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E0D3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5" o:spid="_x0000_s1026" type="#_x0000_t98" style="position:absolute;left:0;text-align:left;margin-left:25.05pt;margin-top:11.7pt;width:472.75pt;height:66.3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" fillcolor="#fff2c7" strokecolor="black [3213]" strokeweight="3pt">
                <v:stroke joinstyle="miter"/>
              </v:shape>
            </w:pict>
          </mc:Fallback>
        </mc:AlternateContent>
      </w:r>
    </w:p>
    <w:p w14:paraId="57FF97A1" w14:textId="4C88871C" w:rsidR="0028774A" w:rsidRDefault="008F68AF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EB2296E" wp14:editId="2F135A6F">
                <wp:simplePos x="0" y="0"/>
                <wp:positionH relativeFrom="column">
                  <wp:posOffset>407670</wp:posOffset>
                </wp:positionH>
                <wp:positionV relativeFrom="paragraph">
                  <wp:posOffset>61798</wp:posOffset>
                </wp:positionV>
                <wp:extent cx="5826868" cy="554477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868" cy="554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D9425E" w14:textId="77777777" w:rsidR="00A70AD8" w:rsidRPr="00DF2E68" w:rsidRDefault="00A70AD8" w:rsidP="00A70AD8">
                            <w:pPr>
                              <w:spacing w:line="4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に</w:t>
                            </w: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食品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・ </w:t>
                            </w: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プリメント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美容品など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広告に用いられる、</w:t>
                            </w:r>
                          </w:p>
                          <w:p w14:paraId="6CD3D4A1" w14:textId="77777777" w:rsidR="00A70AD8" w:rsidRPr="00DF2E68" w:rsidRDefault="00A70AD8" w:rsidP="00A70AD8">
                            <w:pPr>
                              <w:spacing w:line="4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ような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現</w:t>
                            </w: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AF692D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FF0000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まされない</w:t>
                            </w:r>
                            <w:r w:rsidRPr="00AF692D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しましょう！</w:t>
                            </w:r>
                          </w:p>
                          <w:p w14:paraId="145FE0D4" w14:textId="196A4808" w:rsidR="0072186C" w:rsidRPr="00A70AD8" w:rsidRDefault="0072186C" w:rsidP="00766EAA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296E" id="テキスト ボックス 288" o:spid="_x0000_s1029" type="#_x0000_t202" style="position:absolute;left:0;text-align:left;margin-left:32.1pt;margin-top:4.85pt;width:458.8pt;height:43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" filled="f" stroked="f">
                <v:textbox inset="5.85pt,.7pt,5.85pt,.7pt">
                  <w:txbxContent>
                    <w:p w14:paraId="1FD9425E" w14:textId="77777777" w:rsidR="00A70AD8" w:rsidRPr="00DF2E68" w:rsidRDefault="00A70AD8" w:rsidP="00A70AD8">
                      <w:pPr>
                        <w:spacing w:line="400" w:lineRule="exact"/>
                        <w:jc w:val="center"/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に</w:t>
                      </w: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食品</w:t>
                      </w: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・ </w:t>
                      </w: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プリメント</w:t>
                      </w: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美容品など</w:t>
                      </w: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広告に用いられる、</w:t>
                      </w:r>
                    </w:p>
                    <w:p w14:paraId="6CD3D4A1" w14:textId="77777777" w:rsidR="00A70AD8" w:rsidRPr="00DF2E68" w:rsidRDefault="00A70AD8" w:rsidP="00A70AD8">
                      <w:pPr>
                        <w:spacing w:line="400" w:lineRule="exact"/>
                        <w:jc w:val="center"/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ような</w:t>
                      </w: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現</w:t>
                      </w: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AF692D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FF0000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まされない</w:t>
                      </w:r>
                      <w:r w:rsidRPr="00AF692D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しましょう！</w:t>
                      </w:r>
                    </w:p>
                    <w:p w14:paraId="145FE0D4" w14:textId="196A4808" w:rsidR="0072186C" w:rsidRPr="00A70AD8" w:rsidRDefault="0072186C" w:rsidP="00766EAA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FF97A2" w14:textId="7F95DFFC" w:rsidR="0028774A" w:rsidRDefault="0028774A" w:rsidP="0028774A">
      <w:pPr>
        <w:rPr>
          <w:rFonts w:asciiTheme="majorEastAsia" w:eastAsiaTheme="majorEastAsia" w:hAnsiTheme="majorEastAsia"/>
        </w:rPr>
      </w:pPr>
    </w:p>
    <w:p w14:paraId="57FF97A4" w14:textId="08A24F55" w:rsidR="00A42C7C" w:rsidRDefault="00DE1DBC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5342AE15" wp14:editId="0C1D4CA9">
                <wp:simplePos x="0" y="0"/>
                <wp:positionH relativeFrom="column">
                  <wp:posOffset>-106045</wp:posOffset>
                </wp:positionH>
                <wp:positionV relativeFrom="paragraph">
                  <wp:posOffset>156642</wp:posOffset>
                </wp:positionV>
                <wp:extent cx="4299585" cy="1487805"/>
                <wp:effectExtent l="0" t="0" r="5715" b="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585" cy="1487805"/>
                        </a:xfrm>
                        <a:prstGeom prst="ellipse">
                          <a:avLst/>
                        </a:prstGeom>
                        <a:solidFill>
                          <a:srgbClr val="E6F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66AEC" id="楕円 17" o:spid="_x0000_s1026" style="position:absolute;left:0;text-align:left;margin-left:-8.35pt;margin-top:12.35pt;width:338.55pt;height:117.1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" fillcolor="#e6ffcd" stroked="f" strokeweight="1pt">
                <v:stroke joinstyle="miter"/>
              </v:oval>
            </w:pict>
          </mc:Fallback>
        </mc:AlternateContent>
      </w:r>
    </w:p>
    <w:p w14:paraId="57FF97A5" w14:textId="0895164C" w:rsidR="00A42C7C" w:rsidRDefault="002949EE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0C9BEDF" wp14:editId="709CF61C">
                <wp:simplePos x="0" y="0"/>
                <wp:positionH relativeFrom="column">
                  <wp:posOffset>285115</wp:posOffset>
                </wp:positionH>
                <wp:positionV relativeFrom="paragraph">
                  <wp:posOffset>107747</wp:posOffset>
                </wp:positionV>
                <wp:extent cx="3813175" cy="1001395"/>
                <wp:effectExtent l="0" t="0" r="0" b="825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3175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66B3DE" w14:textId="77777777" w:rsidR="00B54334" w:rsidRDefault="00E3624A" w:rsidP="00B54334">
                            <w:pPr>
                              <w:spacing w:line="7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以前</w:t>
                            </w:r>
                            <w:r w:rsidR="004A2733" w:rsidRPr="0060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不調</w:t>
                            </w:r>
                            <w:r w:rsidR="00203631" w:rsidRPr="0060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0B183CB8" w14:textId="294183C6" w:rsidR="005F3EFC" w:rsidRPr="00606759" w:rsidRDefault="00B54334" w:rsidP="00B54334">
                            <w:pPr>
                              <w:spacing w:line="7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E3624A" w:rsidRPr="0060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ウソのよう</w:t>
                            </w:r>
                            <w:r w:rsidR="0098561F" w:rsidRPr="0060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  <w:r w:rsidR="003433E8" w:rsidRPr="0060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9BEDF" id="テキスト ボックス 7" o:spid="_x0000_s1030" type="#_x0000_t202" style="position:absolute;left:0;text-align:left;margin-left:22.45pt;margin-top:8.5pt;width:300.25pt;height:78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" filled="f" stroked="f">
                <v:textbox inset="5.85pt,.7pt,5.85pt,.7pt">
                  <w:txbxContent>
                    <w:p w14:paraId="6866B3DE" w14:textId="77777777" w:rsidR="00B54334" w:rsidRDefault="00E3624A" w:rsidP="00B54334">
                      <w:pPr>
                        <w:spacing w:line="7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以前</w:t>
                      </w:r>
                      <w:r w:rsidR="004A2733" w:rsidRPr="0060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の不調</w:t>
                      </w:r>
                      <w:r w:rsidR="00203631" w:rsidRPr="0060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0B183CB8" w14:textId="294183C6" w:rsidR="005F3EFC" w:rsidRPr="00606759" w:rsidRDefault="00B54334" w:rsidP="00B54334">
                      <w:pPr>
                        <w:spacing w:line="7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E3624A" w:rsidRPr="0060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ウソのよう</w:t>
                      </w:r>
                      <w:r w:rsidR="0098561F" w:rsidRPr="0060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です</w:t>
                      </w:r>
                      <w:r w:rsidR="003433E8" w:rsidRPr="0060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A6" w14:textId="658AAB4A" w:rsidR="00A42C7C" w:rsidRDefault="00A42C7C" w:rsidP="0028774A">
      <w:pPr>
        <w:rPr>
          <w:rFonts w:asciiTheme="majorEastAsia" w:eastAsiaTheme="majorEastAsia" w:hAnsiTheme="majorEastAsia"/>
        </w:rPr>
      </w:pPr>
    </w:p>
    <w:p w14:paraId="57FF97A7" w14:textId="00F5EED8" w:rsidR="00A42C7C" w:rsidRDefault="00A42C7C" w:rsidP="0028774A">
      <w:pPr>
        <w:rPr>
          <w:rFonts w:asciiTheme="majorEastAsia" w:eastAsiaTheme="majorEastAsia" w:hAnsiTheme="majorEastAsia"/>
        </w:rPr>
      </w:pPr>
    </w:p>
    <w:p w14:paraId="57FF97A8" w14:textId="48A7130B" w:rsidR="00A42C7C" w:rsidRDefault="00DE1DBC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C35C4CB" wp14:editId="01D16790">
                <wp:simplePos x="0" y="0"/>
                <wp:positionH relativeFrom="column">
                  <wp:posOffset>3000376</wp:posOffset>
                </wp:positionH>
                <wp:positionV relativeFrom="paragraph">
                  <wp:posOffset>158750</wp:posOffset>
                </wp:positionV>
                <wp:extent cx="3666490" cy="1410511"/>
                <wp:effectExtent l="0" t="0" r="0" b="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490" cy="1410511"/>
                        </a:xfrm>
                        <a:prstGeom prst="ellipse">
                          <a:avLst/>
                        </a:prstGeom>
                        <a:solidFill>
                          <a:srgbClr val="FFB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F9641" id="楕円 19" o:spid="_x0000_s1026" style="position:absolute;left:0;text-align:left;margin-left:236.25pt;margin-top:12.5pt;width:288.7pt;height:111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" fillcolor="#ffbf9f" stroked="f" strokeweight="1pt">
                <v:stroke joinstyle="miter"/>
              </v:oval>
            </w:pict>
          </mc:Fallback>
        </mc:AlternateContent>
      </w:r>
    </w:p>
    <w:p w14:paraId="57FF97A9" w14:textId="3A05F42A" w:rsidR="00A42C7C" w:rsidRDefault="009B6126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0920A" wp14:editId="4A4532D3">
                <wp:simplePos x="0" y="0"/>
                <wp:positionH relativeFrom="column">
                  <wp:posOffset>3357245</wp:posOffset>
                </wp:positionH>
                <wp:positionV relativeFrom="paragraph">
                  <wp:posOffset>197485</wp:posOffset>
                </wp:positionV>
                <wp:extent cx="1828800" cy="1828800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76F929" w14:textId="77777777" w:rsidR="009D669C" w:rsidRPr="00E34723" w:rsidRDefault="009D669C" w:rsidP="000767C9">
                            <w:pPr>
                              <w:spacing w:line="580" w:lineRule="exac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72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まりの効果に</w:t>
                            </w:r>
                          </w:p>
                          <w:p w14:paraId="43AF485F" w14:textId="3E9673D3" w:rsidR="00A53626" w:rsidRPr="00E34723" w:rsidRDefault="009D669C" w:rsidP="00DE1DBC">
                            <w:pPr>
                              <w:spacing w:line="5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72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びっくりしました</w:t>
                            </w:r>
                            <w:r w:rsidR="008C24F7" w:rsidRPr="00E3472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0920A" id="テキスト ボックス 11" o:spid="_x0000_s1031" type="#_x0000_t202" style="position:absolute;left:0;text-align:left;margin-left:264.35pt;margin-top:15.55pt;width:2in;height:2in;z-index:2516602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" filled="f" stroked="f">
                <v:textbox style="mso-fit-shape-to-text:t" inset="5.85pt,.7pt,5.85pt,.7pt">
                  <w:txbxContent>
                    <w:p w14:paraId="7D76F929" w14:textId="77777777" w:rsidR="009D669C" w:rsidRPr="00E34723" w:rsidRDefault="009D669C" w:rsidP="000767C9">
                      <w:pPr>
                        <w:spacing w:line="580" w:lineRule="exac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472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あまりの効果に</w:t>
                      </w:r>
                    </w:p>
                    <w:p w14:paraId="43AF485F" w14:textId="3E9673D3" w:rsidR="00A53626" w:rsidRPr="00E34723" w:rsidRDefault="009D669C" w:rsidP="00DE1DBC">
                      <w:pPr>
                        <w:spacing w:line="5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472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びっくりしました</w:t>
                      </w:r>
                      <w:r w:rsidR="008C24F7" w:rsidRPr="00E3472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945F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9F85D5" wp14:editId="4F0DA69B">
                <wp:simplePos x="0" y="0"/>
                <wp:positionH relativeFrom="column">
                  <wp:posOffset>1227455</wp:posOffset>
                </wp:positionH>
                <wp:positionV relativeFrom="paragraph">
                  <wp:posOffset>13132</wp:posOffset>
                </wp:positionV>
                <wp:extent cx="1520825" cy="47498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59C978" w14:textId="77777777" w:rsidR="00955C3E" w:rsidRPr="003945F5" w:rsidRDefault="00955C3E" w:rsidP="00955C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5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本人の感想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F85D5" id="テキスト ボックス 6" o:spid="_x0000_s1032" type="#_x0000_t202" style="position:absolute;left:0;text-align:left;margin-left:96.65pt;margin-top:1.05pt;width:119.75pt;height:37.4pt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" filled="f" stroked="f">
                <v:textbox inset="5.85pt,.7pt,5.85pt,.7pt">
                  <w:txbxContent>
                    <w:p w14:paraId="5559C978" w14:textId="77777777" w:rsidR="00955C3E" w:rsidRPr="003945F5" w:rsidRDefault="00955C3E" w:rsidP="00955C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5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本人の感想で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AA" w14:textId="47198B68" w:rsidR="00A42C7C" w:rsidRDefault="00A42C7C" w:rsidP="0028774A">
      <w:pPr>
        <w:rPr>
          <w:rFonts w:asciiTheme="majorEastAsia" w:eastAsiaTheme="majorEastAsia" w:hAnsiTheme="majorEastAsia"/>
        </w:rPr>
      </w:pPr>
    </w:p>
    <w:p w14:paraId="57FF97AB" w14:textId="644BE651" w:rsidR="00A42C7C" w:rsidRDefault="00A42C7C" w:rsidP="0028774A">
      <w:pPr>
        <w:rPr>
          <w:rFonts w:asciiTheme="majorEastAsia" w:eastAsiaTheme="majorEastAsia" w:hAnsiTheme="majorEastAsia"/>
        </w:rPr>
      </w:pPr>
    </w:p>
    <w:p w14:paraId="57FF97AC" w14:textId="1E90AA75" w:rsidR="00A42C7C" w:rsidRDefault="00AC4DD0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3E2EE5" wp14:editId="47F99195">
                <wp:simplePos x="0" y="0"/>
                <wp:positionH relativeFrom="column">
                  <wp:posOffset>4074160</wp:posOffset>
                </wp:positionH>
                <wp:positionV relativeFrom="paragraph">
                  <wp:posOffset>120015</wp:posOffset>
                </wp:positionV>
                <wp:extent cx="1520825" cy="474345"/>
                <wp:effectExtent l="0" t="0" r="0" b="1905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6C6B9A" w14:textId="77777777" w:rsidR="000767C9" w:rsidRPr="00F44190" w:rsidRDefault="000767C9" w:rsidP="000767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419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本人の感想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E2EE5" id="テキスト ボックス 289" o:spid="_x0000_s1033" type="#_x0000_t202" style="position:absolute;left:0;text-align:left;margin-left:320.8pt;margin-top:9.45pt;width:119.75pt;height:37.3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" filled="f" stroked="f">
                <v:textbox inset="5.85pt,.7pt,5.85pt,.7pt">
                  <w:txbxContent>
                    <w:p w14:paraId="386C6B9A" w14:textId="77777777" w:rsidR="000767C9" w:rsidRPr="00F44190" w:rsidRDefault="000767C9" w:rsidP="000767C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419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本人の感想です）</w:t>
                      </w:r>
                    </w:p>
                  </w:txbxContent>
                </v:textbox>
              </v:shape>
            </w:pict>
          </mc:Fallback>
        </mc:AlternateContent>
      </w:r>
      <w:r w:rsidR="009B612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FE379AD" wp14:editId="2EE81522">
                <wp:simplePos x="0" y="0"/>
                <wp:positionH relativeFrom="column">
                  <wp:posOffset>223520</wp:posOffset>
                </wp:positionH>
                <wp:positionV relativeFrom="paragraph">
                  <wp:posOffset>216738</wp:posOffset>
                </wp:positionV>
                <wp:extent cx="4046220" cy="1367155"/>
                <wp:effectExtent l="0" t="0" r="0" b="4445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220" cy="1367155"/>
                        </a:xfrm>
                        <a:prstGeom prst="ellipse">
                          <a:avLst/>
                        </a:prstGeom>
                        <a:solidFill>
                          <a:srgbClr val="FFD7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4A9CE" id="楕円 18" o:spid="_x0000_s1026" style="position:absolute;left:0;text-align:left;margin-left:17.6pt;margin-top:17.05pt;width:318.6pt;height:107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" fillcolor="#ffd7eb" stroked="f" strokeweight="1pt">
                <v:stroke joinstyle="miter"/>
              </v:oval>
            </w:pict>
          </mc:Fallback>
        </mc:AlternateContent>
      </w:r>
    </w:p>
    <w:p w14:paraId="57FF97AD" w14:textId="6E4622CA" w:rsidR="00A42C7C" w:rsidRDefault="0023603A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D47AA3" wp14:editId="2049CEFC">
                <wp:simplePos x="0" y="0"/>
                <wp:positionH relativeFrom="column">
                  <wp:posOffset>612775</wp:posOffset>
                </wp:positionH>
                <wp:positionV relativeFrom="paragraph">
                  <wp:posOffset>158953</wp:posOffset>
                </wp:positionV>
                <wp:extent cx="1828800" cy="94297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A2BA88" w14:textId="77777777" w:rsidR="00027522" w:rsidRDefault="008C24F7" w:rsidP="00027522">
                            <w:pPr>
                              <w:spacing w:line="7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れ</w:t>
                            </w:r>
                            <w:r w:rsidR="00E40328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お陰で</w:t>
                            </w:r>
                          </w:p>
                          <w:p w14:paraId="47AF6C56" w14:textId="01182120" w:rsidR="00E616AC" w:rsidRPr="006E3F08" w:rsidRDefault="00027522" w:rsidP="00027522">
                            <w:pPr>
                              <w:spacing w:line="7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8C24F7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痩せ</w:t>
                            </w:r>
                            <w:r w:rsidR="00E40328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  <w:r w:rsidR="00363D39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かも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7AA3" id="テキスト ボックス 12" o:spid="_x0000_s1034" type="#_x0000_t202" style="position:absolute;left:0;text-align:left;margin-left:48.25pt;margin-top:12.5pt;width:2in;height:74.2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" filled="f" stroked="f">
                <v:textbox inset="5.85pt,.7pt,5.85pt,.7pt">
                  <w:txbxContent>
                    <w:p w14:paraId="3CA2BA88" w14:textId="77777777" w:rsidR="00027522" w:rsidRDefault="008C24F7" w:rsidP="00027522">
                      <w:pPr>
                        <w:spacing w:line="7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3F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これ</w:t>
                      </w:r>
                      <w:r w:rsidR="00E40328" w:rsidRPr="006E3F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お陰で</w:t>
                      </w:r>
                    </w:p>
                    <w:p w14:paraId="47AF6C56" w14:textId="01182120" w:rsidR="00E616AC" w:rsidRPr="006E3F08" w:rsidRDefault="00027522" w:rsidP="00027522">
                      <w:pPr>
                        <w:spacing w:line="7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8C24F7" w:rsidRPr="006E3F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痩せ</w:t>
                      </w:r>
                      <w:r w:rsidR="00E40328" w:rsidRPr="006E3F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た</w:t>
                      </w:r>
                      <w:r w:rsidR="00363D39" w:rsidRPr="006E3F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かも･･･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AE" w14:textId="13B19FBD" w:rsidR="00A42C7C" w:rsidRDefault="00AC4DD0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6432" behindDoc="1" locked="0" layoutInCell="1" allowOverlap="1" wp14:anchorId="57FF97FD" wp14:editId="149E7112">
            <wp:simplePos x="0" y="0"/>
            <wp:positionH relativeFrom="column">
              <wp:posOffset>5679872</wp:posOffset>
            </wp:positionH>
            <wp:positionV relativeFrom="paragraph">
              <wp:posOffset>12700</wp:posOffset>
            </wp:positionV>
            <wp:extent cx="1156970" cy="1007745"/>
            <wp:effectExtent l="0" t="0" r="5080" b="1905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975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F97AF" w14:textId="2D7E5664" w:rsidR="0028774A" w:rsidRPr="00BF051C" w:rsidRDefault="0028774A" w:rsidP="0028774A">
      <w:pPr>
        <w:rPr>
          <w:rFonts w:asciiTheme="majorEastAsia" w:eastAsiaTheme="majorEastAsia" w:hAnsiTheme="majorEastAsia"/>
        </w:rPr>
      </w:pPr>
    </w:p>
    <w:p w14:paraId="57FF97B0" w14:textId="1A13CBB5" w:rsidR="0028774A" w:rsidRPr="00BF051C" w:rsidRDefault="0028774A" w:rsidP="0028774A">
      <w:pPr>
        <w:rPr>
          <w:rFonts w:asciiTheme="majorEastAsia" w:eastAsiaTheme="majorEastAsia" w:hAnsiTheme="majorEastAsia"/>
        </w:rPr>
      </w:pPr>
    </w:p>
    <w:p w14:paraId="57FF97B1" w14:textId="047AAF61" w:rsidR="0028774A" w:rsidRDefault="009B6126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F8FBF7" wp14:editId="2A0AD3AB">
                <wp:simplePos x="0" y="0"/>
                <wp:positionH relativeFrom="column">
                  <wp:posOffset>1432560</wp:posOffset>
                </wp:positionH>
                <wp:positionV relativeFrom="paragraph">
                  <wp:posOffset>10795</wp:posOffset>
                </wp:positionV>
                <wp:extent cx="1828800" cy="47498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9605C3" w14:textId="108D6F88" w:rsidR="00E616AC" w:rsidRPr="00F44190" w:rsidRDefault="00E616AC" w:rsidP="00E616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419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本人の感想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FBF7" id="テキスト ボックス 4" o:spid="_x0000_s1035" type="#_x0000_t202" style="position:absolute;left:0;text-align:left;margin-left:112.8pt;margin-top:.85pt;width:2in;height:37.4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" filled="f" stroked="f">
                <v:textbox inset="5.85pt,.7pt,5.85pt,.7pt">
                  <w:txbxContent>
                    <w:p w14:paraId="449605C3" w14:textId="108D6F88" w:rsidR="00E616AC" w:rsidRPr="00F44190" w:rsidRDefault="00E616AC" w:rsidP="00E616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419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本人の感想で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B2" w14:textId="031B1F53" w:rsidR="0028774A" w:rsidRDefault="00AC4DD0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1A2BB2" wp14:editId="00471C5E">
                <wp:simplePos x="0" y="0"/>
                <wp:positionH relativeFrom="column">
                  <wp:posOffset>2680767</wp:posOffset>
                </wp:positionH>
                <wp:positionV relativeFrom="paragraph">
                  <wp:posOffset>82550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4034A5" w14:textId="59DD0862" w:rsidR="00A53626" w:rsidRPr="006E3F08" w:rsidRDefault="00676E7F" w:rsidP="00A536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レント△△も愛用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A2BB2" id="テキスト ボックス 13" o:spid="_x0000_s1036" type="#_x0000_t202" style="position:absolute;left:0;text-align:left;margin-left:211.1pt;margin-top:6.5pt;width:2in;height:2in;z-index:2516551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" filled="f" stroked="f">
                <v:textbox style="mso-fit-shape-to-text:t" inset="5.85pt,.7pt,5.85pt,.7pt">
                  <w:txbxContent>
                    <w:p w14:paraId="4A4034A5" w14:textId="59DD0862" w:rsidR="00A53626" w:rsidRPr="006E3F08" w:rsidRDefault="00676E7F" w:rsidP="00A536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3F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タレント△△も愛用！</w:t>
                      </w:r>
                    </w:p>
                  </w:txbxContent>
                </v:textbox>
              </v:shape>
            </w:pict>
          </mc:Fallback>
        </mc:AlternateContent>
      </w:r>
      <w:r w:rsidR="009B612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8E378A" wp14:editId="428D5625">
                <wp:simplePos x="0" y="0"/>
                <wp:positionH relativeFrom="column">
                  <wp:posOffset>2339772</wp:posOffset>
                </wp:positionH>
                <wp:positionV relativeFrom="paragraph">
                  <wp:posOffset>30480</wp:posOffset>
                </wp:positionV>
                <wp:extent cx="4211320" cy="781685"/>
                <wp:effectExtent l="0" t="0" r="0" b="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320" cy="781685"/>
                        </a:xfrm>
                        <a:prstGeom prst="ellipse">
                          <a:avLst/>
                        </a:prstGeom>
                        <a:solidFill>
                          <a:srgbClr val="FFFF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DA56D" id="楕円 26" o:spid="_x0000_s1026" style="position:absolute;left:0;text-align:left;margin-left:184.25pt;margin-top:2.4pt;width:331.6pt;height:61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" fillcolor="#ffffaf" stroked="f" strokeweight="1pt">
                <v:stroke joinstyle="miter"/>
              </v:oval>
            </w:pict>
          </mc:Fallback>
        </mc:AlternateContent>
      </w:r>
    </w:p>
    <w:p w14:paraId="57FF97B3" w14:textId="1A67D044" w:rsidR="00A42C7C" w:rsidRDefault="00A42C7C" w:rsidP="0028774A">
      <w:pPr>
        <w:rPr>
          <w:rFonts w:asciiTheme="majorEastAsia" w:eastAsiaTheme="majorEastAsia" w:hAnsiTheme="majorEastAsia"/>
        </w:rPr>
      </w:pPr>
    </w:p>
    <w:p w14:paraId="57FF97B4" w14:textId="565A060F" w:rsidR="00A42C7C" w:rsidRDefault="00A42C7C" w:rsidP="0028774A">
      <w:pPr>
        <w:rPr>
          <w:rFonts w:asciiTheme="majorEastAsia" w:eastAsiaTheme="majorEastAsia" w:hAnsiTheme="majorEastAsia"/>
        </w:rPr>
      </w:pPr>
    </w:p>
    <w:p w14:paraId="57FF97B5" w14:textId="56A75BE4" w:rsidR="00A42C7C" w:rsidRDefault="00A70AD8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411371" wp14:editId="13799A5D">
                <wp:simplePos x="0" y="0"/>
                <wp:positionH relativeFrom="column">
                  <wp:posOffset>545465</wp:posOffset>
                </wp:positionH>
                <wp:positionV relativeFrom="paragraph">
                  <wp:posOffset>92278</wp:posOffset>
                </wp:positionV>
                <wp:extent cx="5915025" cy="1257300"/>
                <wp:effectExtent l="0" t="0" r="9525" b="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257300"/>
                        </a:xfrm>
                        <a:prstGeom prst="ellipse">
                          <a:avLst/>
                        </a:prstGeom>
                        <a:solidFill>
                          <a:srgbClr val="BA97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06832" id="楕円 20" o:spid="_x0000_s1026" style="position:absolute;left:0;text-align:left;margin-left:42.95pt;margin-top:7.25pt;width:465.75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" fillcolor="#ba97ff" stroked="f" strokeweight="1pt">
                <v:stroke joinstyle="miter"/>
              </v:oval>
            </w:pict>
          </mc:Fallback>
        </mc:AlternateContent>
      </w:r>
    </w:p>
    <w:p w14:paraId="57FF97B6" w14:textId="79413B6C" w:rsidR="00A42C7C" w:rsidRDefault="00A70AD8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684BEE" wp14:editId="34E6C639">
                <wp:simplePos x="0" y="0"/>
                <wp:positionH relativeFrom="column">
                  <wp:posOffset>-196850</wp:posOffset>
                </wp:positionH>
                <wp:positionV relativeFrom="paragraph">
                  <wp:posOffset>72593</wp:posOffset>
                </wp:positionV>
                <wp:extent cx="7236460" cy="928370"/>
                <wp:effectExtent l="0" t="0" r="0" b="50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460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15BACE" w14:textId="10682657" w:rsidR="0098561F" w:rsidRPr="006E3F08" w:rsidRDefault="00790517" w:rsidP="00790517">
                            <w:pPr>
                              <w:spacing w:line="660" w:lineRule="exact"/>
                              <w:ind w:left="2700" w:hangingChars="500" w:hanging="27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3F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2F4A76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医師の</w:t>
                            </w:r>
                            <w:r w:rsidR="0098561F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約</w:t>
                            </w:r>
                            <w:r w:rsidR="002F4A76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割</w:t>
                            </w:r>
                            <w:r w:rsidR="0098561F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認めました</w:t>
                            </w:r>
                            <w:r w:rsidR="0098561F" w:rsidRPr="006E3F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14:paraId="74C68837" w14:textId="02F4A559" w:rsidR="00A53626" w:rsidRPr="006E3F08" w:rsidRDefault="00790517" w:rsidP="00790517">
                            <w:pPr>
                              <w:spacing w:line="660" w:lineRule="exact"/>
                              <w:ind w:left="2700" w:hangingChars="500" w:hanging="27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3F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“</w:t>
                            </w:r>
                            <w:r w:rsidR="001655E8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○大学名誉教授</w:t>
                            </w:r>
                            <w:r w:rsidR="00284453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4"/>
                                <w:szCs w:val="44"/>
                                <w:vertAlign w:val="superscript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98561F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="002D6327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推奨</w:t>
                            </w:r>
                            <w:r w:rsidR="0098561F" w:rsidRPr="006E3F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4BEE" id="テキスト ボックス 9" o:spid="_x0000_s1037" type="#_x0000_t202" style="position:absolute;left:0;text-align:left;margin-left:-15.5pt;margin-top:5.7pt;width:569.8pt;height:73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" filled="f" stroked="f">
                <v:textbox inset="5.85pt,.7pt,5.85pt,.7pt">
                  <w:txbxContent>
                    <w:p w14:paraId="7A15BACE" w14:textId="10682657" w:rsidR="0098561F" w:rsidRPr="006E3F08" w:rsidRDefault="00790517" w:rsidP="00790517">
                      <w:pPr>
                        <w:spacing w:line="660" w:lineRule="exact"/>
                        <w:ind w:left="2700" w:hangingChars="500" w:hanging="270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3F0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2F4A76" w:rsidRPr="006E3F0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医師の</w:t>
                      </w:r>
                      <w:r w:rsidR="0098561F" w:rsidRPr="006E3F0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約</w:t>
                      </w:r>
                      <w:r w:rsidR="002F4A76" w:rsidRPr="006E3F0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割</w:t>
                      </w:r>
                      <w:r w:rsidR="0098561F" w:rsidRPr="006E3F0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が認めました</w:t>
                      </w:r>
                      <w:r w:rsidR="0098561F" w:rsidRPr="006E3F0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14:paraId="74C68837" w14:textId="02F4A559" w:rsidR="00A53626" w:rsidRPr="006E3F08" w:rsidRDefault="00790517" w:rsidP="00790517">
                      <w:pPr>
                        <w:spacing w:line="660" w:lineRule="exact"/>
                        <w:ind w:left="2700" w:hangingChars="500" w:hanging="270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3F0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“</w:t>
                      </w:r>
                      <w:r w:rsidR="001655E8" w:rsidRPr="006E3F0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○○大学名誉教授</w:t>
                      </w:r>
                      <w:r w:rsidR="00284453" w:rsidRPr="006E3F0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4"/>
                          <w:szCs w:val="44"/>
                          <w:vertAlign w:val="superscript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98561F" w:rsidRPr="006E3F0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="002D6327" w:rsidRPr="006E3F0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推奨</w:t>
                      </w:r>
                      <w:r w:rsidR="0098561F" w:rsidRPr="006E3F0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B7" w14:textId="76AA42EA" w:rsidR="00A42C7C" w:rsidRDefault="0098068F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39808" behindDoc="1" locked="0" layoutInCell="1" allowOverlap="1" wp14:anchorId="57FF9807" wp14:editId="059CB217">
            <wp:simplePos x="0" y="0"/>
            <wp:positionH relativeFrom="margin">
              <wp:posOffset>-171576</wp:posOffset>
            </wp:positionH>
            <wp:positionV relativeFrom="paragraph">
              <wp:posOffset>120650</wp:posOffset>
            </wp:positionV>
            <wp:extent cx="933980" cy="1116330"/>
            <wp:effectExtent l="0" t="0" r="0" b="7620"/>
            <wp:wrapNone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771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6" t="13532" r="25903" b="11640"/>
                    <a:stretch/>
                  </pic:blipFill>
                  <pic:spPr bwMode="auto">
                    <a:xfrm rot="10800000" flipV="1">
                      <a:off x="0" y="0"/>
                      <a:ext cx="937500" cy="112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F97B8" w14:textId="2564701A" w:rsidR="00A42C7C" w:rsidRDefault="00A42C7C" w:rsidP="0028774A">
      <w:pPr>
        <w:rPr>
          <w:rFonts w:asciiTheme="majorEastAsia" w:eastAsiaTheme="majorEastAsia" w:hAnsiTheme="majorEastAsia"/>
        </w:rPr>
      </w:pPr>
    </w:p>
    <w:p w14:paraId="32876066" w14:textId="7CC9D4CB" w:rsidR="00384EB9" w:rsidRDefault="00384EB9" w:rsidP="0028774A">
      <w:pPr>
        <w:rPr>
          <w:rFonts w:asciiTheme="majorEastAsia" w:eastAsiaTheme="majorEastAsia" w:hAnsiTheme="majorEastAsia"/>
        </w:rPr>
      </w:pPr>
    </w:p>
    <w:p w14:paraId="57FF97B9" w14:textId="1AFF6DB3" w:rsidR="00A42C7C" w:rsidRDefault="009D669C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C0A64E3" wp14:editId="5B7C2C2E">
                <wp:simplePos x="0" y="0"/>
                <wp:positionH relativeFrom="column">
                  <wp:posOffset>2998470</wp:posOffset>
                </wp:positionH>
                <wp:positionV relativeFrom="paragraph">
                  <wp:posOffset>220548</wp:posOffset>
                </wp:positionV>
                <wp:extent cx="3970421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42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12811A" w14:textId="0A2D2B37" w:rsidR="00153161" w:rsidRDefault="00C33E28" w:rsidP="009D669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DA4F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誉教授</w:t>
                            </w:r>
                            <w:r w:rsidR="0007168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2F1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育</w:t>
                            </w:r>
                            <w:r w:rsidR="005E27C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="0078221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術</w:t>
                            </w:r>
                            <w:r w:rsidR="00A411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2F1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3E2E7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著しい</w:t>
                            </w:r>
                            <w:r w:rsidR="002F1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功績のあった</w:t>
                            </w:r>
                            <w:r w:rsidR="00A411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  <w:r w:rsidR="002F1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E573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1553AE68" w14:textId="6F8FBD07" w:rsidR="00C33E28" w:rsidRPr="00C33E28" w:rsidRDefault="00A4115B" w:rsidP="00E56CB5">
                            <w:pPr>
                              <w:spacing w:line="240" w:lineRule="exact"/>
                              <w:ind w:firstLineChars="750" w:firstLine="165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退職後</w:t>
                            </w:r>
                            <w:r w:rsidR="0005722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281A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与えられる称号</w:t>
                            </w:r>
                            <w:r w:rsidR="00F840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A64E3" id="テキスト ボックス 8" o:spid="_x0000_s1038" type="#_x0000_t202" style="position:absolute;left:0;text-align:left;margin-left:236.1pt;margin-top:17.35pt;width:312.65pt;height:2in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" filled="f" stroked="f">
                <v:textbox style="mso-fit-shape-to-text:t" inset="5.85pt,.7pt,5.85pt,.7pt">
                  <w:txbxContent>
                    <w:p w14:paraId="3112811A" w14:textId="0A2D2B37" w:rsidR="00153161" w:rsidRDefault="00C33E28" w:rsidP="009D669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DA4F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誉教授</w:t>
                      </w:r>
                      <w:r w:rsidR="0007168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2F1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育</w:t>
                      </w:r>
                      <w:r w:rsidR="005E27C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="0078221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術</w:t>
                      </w:r>
                      <w:r w:rsidR="00A4115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2F1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3E2E7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著しい</w:t>
                      </w:r>
                      <w:r w:rsidR="002F1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功績のあった</w:t>
                      </w:r>
                      <w:r w:rsidR="00A4115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</w:t>
                      </w:r>
                      <w:r w:rsidR="002F1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E573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1553AE68" w14:textId="6F8FBD07" w:rsidR="00C33E28" w:rsidRPr="00C33E28" w:rsidRDefault="00A4115B" w:rsidP="00E56CB5">
                      <w:pPr>
                        <w:spacing w:line="240" w:lineRule="exact"/>
                        <w:ind w:firstLineChars="750" w:firstLine="165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退職後</w:t>
                      </w:r>
                      <w:r w:rsidR="0005722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281A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与えられる称号</w:t>
                      </w:r>
                      <w:r w:rsidR="00F840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BA" w14:textId="5C6F1D38" w:rsidR="00A42C7C" w:rsidRDefault="00A42C7C" w:rsidP="0028774A">
      <w:pPr>
        <w:rPr>
          <w:rFonts w:asciiTheme="majorEastAsia" w:eastAsiaTheme="majorEastAsia" w:hAnsiTheme="majorEastAsia"/>
        </w:rPr>
      </w:pPr>
    </w:p>
    <w:p w14:paraId="57FF97BB" w14:textId="2E0D1400" w:rsidR="00A42C7C" w:rsidRDefault="00F92D52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50E1742E" wp14:editId="75C946D0">
                <wp:simplePos x="0" y="0"/>
                <wp:positionH relativeFrom="column">
                  <wp:posOffset>-156845</wp:posOffset>
                </wp:positionH>
                <wp:positionV relativeFrom="paragraph">
                  <wp:posOffset>140970</wp:posOffset>
                </wp:positionV>
                <wp:extent cx="6984000" cy="934872"/>
                <wp:effectExtent l="19050" t="19050" r="26670" b="1778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000" cy="93487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7C5D7" id="四角形: 角を丸くする 28" o:spid="_x0000_s1026" style="position:absolute;left:0;text-align:left;margin-left:-12.35pt;margin-top:11.1pt;width:549.9pt;height:73.6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" filled="f" strokecolor="black [3213]" strokeweight="3pt">
                <v:stroke joinstyle="miter"/>
              </v:roundrect>
            </w:pict>
          </mc:Fallback>
        </mc:AlternateContent>
      </w:r>
    </w:p>
    <w:p w14:paraId="57FF97BC" w14:textId="745624AD" w:rsidR="00A42C7C" w:rsidRDefault="00A71728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F80B5AE" wp14:editId="51516C60">
                <wp:simplePos x="0" y="0"/>
                <wp:positionH relativeFrom="column">
                  <wp:posOffset>-119799</wp:posOffset>
                </wp:positionH>
                <wp:positionV relativeFrom="paragraph">
                  <wp:posOffset>47625</wp:posOffset>
                </wp:positionV>
                <wp:extent cx="6905625" cy="723331"/>
                <wp:effectExtent l="0" t="0" r="0" b="63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723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A02B32" w14:textId="1B1B9390" w:rsidR="00A71728" w:rsidRPr="00A71728" w:rsidRDefault="00354C36" w:rsidP="00A71728">
                            <w:pPr>
                              <w:spacing w:line="480" w:lineRule="exact"/>
                              <w:ind w:firstLineChars="50" w:firstLine="16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験談や</w:t>
                            </w:r>
                            <w:r w:rsid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示を</w:t>
                            </w:r>
                            <w:r w:rsidR="00F57B00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強調した</w:t>
                            </w:r>
                            <w:r w:rsidR="007704D9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告</w:t>
                            </w:r>
                            <w:r w:rsidR="00B17D34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は、</w:t>
                            </w:r>
                            <w:r w:rsidR="00417937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科学的</w:t>
                            </w:r>
                            <w:r w:rsidR="00146A31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根拠</w:t>
                            </w:r>
                            <w:r w:rsidR="00417937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ない</w:t>
                            </w:r>
                            <w:r w:rsidR="00766E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が</w:t>
                            </w:r>
                            <w:r w:rsidR="0015714F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</w:t>
                            </w:r>
                            <w:r w:rsidR="00A71728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め、</w:t>
                            </w:r>
                          </w:p>
                          <w:p w14:paraId="74F8CE14" w14:textId="3CFB1409" w:rsidR="00417937" w:rsidRPr="00A71728" w:rsidRDefault="009B20D3" w:rsidP="00A71728">
                            <w:pPr>
                              <w:spacing w:line="480" w:lineRule="exact"/>
                              <w:ind w:firstLineChars="50" w:firstLine="16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本当に効果があるの？」「安全な</w:t>
                            </w:r>
                            <w:r w:rsidR="00AB2D70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？</w:t>
                            </w:r>
                            <w:r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467B32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2C73A9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B2D70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疑ってかか</w:t>
                            </w:r>
                            <w:r w:rsidR="00A71728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りましょう </w:t>
                            </w:r>
                            <w:r w:rsidR="00AB2D70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B5AE" id="テキスト ボックス 29" o:spid="_x0000_s1039" type="#_x0000_t202" style="position:absolute;left:0;text-align:left;margin-left:-9.45pt;margin-top:3.75pt;width:543.75pt;height:56.9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" filled="f" stroked="f">
                <v:textbox inset="5.85pt,.7pt,5.85pt,.7pt">
                  <w:txbxContent>
                    <w:p w14:paraId="51A02B32" w14:textId="1B1B9390" w:rsidR="00A71728" w:rsidRPr="00A71728" w:rsidRDefault="00354C36" w:rsidP="00A71728">
                      <w:pPr>
                        <w:spacing w:line="480" w:lineRule="exact"/>
                        <w:ind w:firstLineChars="50" w:firstLine="16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験談や</w:t>
                      </w:r>
                      <w:r w:rsid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示を</w:t>
                      </w:r>
                      <w:r w:rsidR="00F57B00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強調した</w:t>
                      </w:r>
                      <w:r w:rsidR="007704D9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告</w:t>
                      </w:r>
                      <w:r w:rsidR="00B17D34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は、</w:t>
                      </w:r>
                      <w:r w:rsidR="00417937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科学的</w:t>
                      </w:r>
                      <w:r w:rsidR="00146A31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根拠</w:t>
                      </w:r>
                      <w:r w:rsidR="00417937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ない</w:t>
                      </w:r>
                      <w:r w:rsidR="00766E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が</w:t>
                      </w:r>
                      <w:r w:rsidR="0015714F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</w:t>
                      </w:r>
                      <w:r w:rsidR="00A71728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め、</w:t>
                      </w:r>
                    </w:p>
                    <w:p w14:paraId="74F8CE14" w14:textId="3CFB1409" w:rsidR="00417937" w:rsidRPr="00A71728" w:rsidRDefault="009B20D3" w:rsidP="00A71728">
                      <w:pPr>
                        <w:spacing w:line="480" w:lineRule="exact"/>
                        <w:ind w:firstLineChars="50" w:firstLine="16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本当に効果があるの？」「安全な</w:t>
                      </w:r>
                      <w:r w:rsidR="00AB2D70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？</w:t>
                      </w:r>
                      <w:r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467B32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2C73A9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B2D70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疑ってかか</w:t>
                      </w:r>
                      <w:r w:rsidR="00A71728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りましょう </w:t>
                      </w:r>
                      <w:r w:rsidR="00AB2D70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BD" w14:textId="626EB5C4" w:rsidR="00A42C7C" w:rsidRDefault="00A42C7C" w:rsidP="0028774A">
      <w:pPr>
        <w:rPr>
          <w:rFonts w:asciiTheme="majorEastAsia" w:eastAsiaTheme="majorEastAsia" w:hAnsiTheme="majorEastAsia"/>
        </w:rPr>
      </w:pPr>
    </w:p>
    <w:p w14:paraId="7980C699" w14:textId="6646D1B2" w:rsidR="00062A21" w:rsidRDefault="00062A21" w:rsidP="0028774A">
      <w:pPr>
        <w:rPr>
          <w:rFonts w:asciiTheme="majorEastAsia" w:eastAsiaTheme="majorEastAsia" w:hAnsiTheme="majorEastAsia"/>
        </w:rPr>
      </w:pPr>
    </w:p>
    <w:p w14:paraId="4B39DCDF" w14:textId="130A47EB" w:rsidR="00F840BF" w:rsidRDefault="00F840BF" w:rsidP="00F840B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6E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1C4A38B" wp14:editId="1CEA7F31">
                <wp:simplePos x="0" y="0"/>
                <wp:positionH relativeFrom="margin">
                  <wp:posOffset>-171450</wp:posOffset>
                </wp:positionH>
                <wp:positionV relativeFrom="paragraph">
                  <wp:posOffset>416865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B7ECF" w14:textId="77777777" w:rsidR="00F840BF" w:rsidRPr="00E617D6" w:rsidRDefault="00F840BF" w:rsidP="00F840BF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7D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4A38B" id="四角形: 角を丸くする 14" o:spid="_x0000_s1040" style="position:absolute;margin-left:-13.5pt;margin-top:32.8pt;width:554.65pt;height:27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Xp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19CB7ECF" w14:textId="77777777" w:rsidR="00F840BF" w:rsidRPr="00E617D6" w:rsidRDefault="00F840BF" w:rsidP="00F840BF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17D6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DB3E0B" w14:textId="144AE464" w:rsidR="00F840BF" w:rsidRDefault="0021002B" w:rsidP="00F840B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337A9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CE1EDD" wp14:editId="1B3107EF">
                <wp:simplePos x="0" y="0"/>
                <wp:positionH relativeFrom="column">
                  <wp:posOffset>-174423</wp:posOffset>
                </wp:positionH>
                <wp:positionV relativeFrom="paragraph">
                  <wp:posOffset>370278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C205C2" w14:textId="77777777" w:rsidR="0021002B" w:rsidRDefault="0021002B" w:rsidP="0021002B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5963B286" w14:textId="77777777" w:rsidR="0021002B" w:rsidRDefault="0021002B" w:rsidP="0021002B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60C4B0B8" w14:textId="77777777" w:rsidR="0021002B" w:rsidRDefault="0021002B" w:rsidP="0021002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7BDD18FB" w14:textId="0AAC67CE" w:rsidR="0021002B" w:rsidRPr="00E37AC0" w:rsidRDefault="00E37AC0" w:rsidP="0021002B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169E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513F9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  <w:p w14:paraId="6C144FB0" w14:textId="77777777" w:rsidR="0021002B" w:rsidRPr="00A4076F" w:rsidRDefault="0021002B" w:rsidP="0021002B">
                            <w:pPr>
                              <w:spacing w:line="260" w:lineRule="exact"/>
                              <w:ind w:firstLineChars="250" w:firstLine="45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E1EDD" id="テキスト ボックス 503" o:spid="_x0000_s1041" type="#_x0000_t202" style="position:absolute;margin-left:-13.75pt;margin-top:29.15pt;width:229.2pt;height:5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RWNw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" fillcolor="#ffc" stroked="f" strokeweight=".5pt">
                <v:textbox>
                  <w:txbxContent>
                    <w:p w14:paraId="27C205C2" w14:textId="77777777" w:rsidR="0021002B" w:rsidRDefault="0021002B" w:rsidP="0021002B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5963B286" w14:textId="77777777" w:rsidR="0021002B" w:rsidRDefault="0021002B" w:rsidP="0021002B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60C4B0B8" w14:textId="77777777" w:rsidR="0021002B" w:rsidRDefault="0021002B" w:rsidP="0021002B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7BDD18FB" w14:textId="0AAC67CE" w:rsidR="0021002B" w:rsidRPr="00E37AC0" w:rsidRDefault="00E37AC0" w:rsidP="0021002B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9169E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6513F9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  <w:p w14:paraId="6C144FB0" w14:textId="77777777" w:rsidR="0021002B" w:rsidRPr="00A4076F" w:rsidRDefault="0021002B" w:rsidP="0021002B">
                      <w:pPr>
                        <w:spacing w:line="260" w:lineRule="exact"/>
                        <w:ind w:firstLineChars="250" w:firstLine="45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575E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E896E7F" wp14:editId="1828945E">
                <wp:simplePos x="0" y="0"/>
                <wp:positionH relativeFrom="column">
                  <wp:posOffset>2772168</wp:posOffset>
                </wp:positionH>
                <wp:positionV relativeFrom="paragraph">
                  <wp:posOffset>394970</wp:posOffset>
                </wp:positionV>
                <wp:extent cx="3031490" cy="678944"/>
                <wp:effectExtent l="0" t="0" r="16510" b="26035"/>
                <wp:wrapNone/>
                <wp:docPr id="46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A79C4F" w14:textId="466E8974" w:rsidR="006F575E" w:rsidRPr="00B51DBA" w:rsidRDefault="006F575E" w:rsidP="006513F9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2245E6A" w14:textId="77777777" w:rsidR="006F575E" w:rsidRDefault="006F575E" w:rsidP="006F57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96E7F" id="四角形: 角を丸くする 91" o:spid="_x0000_s1042" style="position:absolute;margin-left:218.3pt;margin-top:31.1pt;width:238.7pt;height:53.4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vc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" fillcolor="window" strokecolor="windowText">
                <v:stroke joinstyle="miter"/>
                <v:textbox>
                  <w:txbxContent>
                    <w:p w14:paraId="4DA79C4F" w14:textId="466E8974" w:rsidR="006F575E" w:rsidRPr="00B51DBA" w:rsidRDefault="006F575E" w:rsidP="006513F9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2245E6A" w14:textId="77777777" w:rsidR="006F575E" w:rsidRDefault="006F575E" w:rsidP="006F575E"/>
                  </w:txbxContent>
                </v:textbox>
              </v:roundrect>
            </w:pict>
          </mc:Fallback>
        </mc:AlternateContent>
      </w:r>
    </w:p>
    <w:p w14:paraId="46E7D61B" w14:textId="61D80E95" w:rsidR="00F840BF" w:rsidRDefault="00F840BF" w:rsidP="00F840B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7E9EBFC8" w14:textId="2921E694" w:rsidR="002F09A3" w:rsidRDefault="002F09A3" w:rsidP="00F840BF"/>
    <w:p w14:paraId="470DA6CB" w14:textId="3053EF3B" w:rsidR="00F840BF" w:rsidRDefault="00F840BF" w:rsidP="00F840BF"/>
    <w:sectPr w:rsidR="00F840BF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DF53" w14:textId="77777777" w:rsidR="00CC05A1" w:rsidRDefault="00CC05A1" w:rsidP="00E055D5">
      <w:r>
        <w:separator/>
      </w:r>
    </w:p>
  </w:endnote>
  <w:endnote w:type="continuationSeparator" w:id="0">
    <w:p w14:paraId="1AA68227" w14:textId="77777777" w:rsidR="00CC05A1" w:rsidRDefault="00CC05A1" w:rsidP="00E055D5">
      <w:r>
        <w:continuationSeparator/>
      </w:r>
    </w:p>
  </w:endnote>
  <w:endnote w:type="continuationNotice" w:id="1">
    <w:p w14:paraId="0BAA0C10" w14:textId="77777777" w:rsidR="00CC05A1" w:rsidRDefault="00CC05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98FAC" w14:textId="77777777" w:rsidR="00CC05A1" w:rsidRDefault="00CC05A1" w:rsidP="00E055D5">
      <w:r>
        <w:separator/>
      </w:r>
    </w:p>
  </w:footnote>
  <w:footnote w:type="continuationSeparator" w:id="0">
    <w:p w14:paraId="208AA179" w14:textId="77777777" w:rsidR="00CC05A1" w:rsidRDefault="00CC05A1" w:rsidP="00E055D5">
      <w:r>
        <w:continuationSeparator/>
      </w:r>
    </w:p>
  </w:footnote>
  <w:footnote w:type="continuationNotice" w:id="1">
    <w:p w14:paraId="0DDDBB6A" w14:textId="77777777" w:rsidR="00CC05A1" w:rsidRDefault="00CC05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040280127">
    <w:abstractNumId w:val="1"/>
  </w:num>
  <w:num w:numId="2" w16cid:durableId="1285307975">
    <w:abstractNumId w:val="3"/>
  </w:num>
  <w:num w:numId="3" w16cid:durableId="1922176409">
    <w:abstractNumId w:val="4"/>
  </w:num>
  <w:num w:numId="4" w16cid:durableId="427625582">
    <w:abstractNumId w:val="0"/>
  </w:num>
  <w:num w:numId="5" w16cid:durableId="1420718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D75"/>
    <w:rsid w:val="000068B7"/>
    <w:rsid w:val="00012AA4"/>
    <w:rsid w:val="0001380C"/>
    <w:rsid w:val="00020C9F"/>
    <w:rsid w:val="000223BE"/>
    <w:rsid w:val="00027522"/>
    <w:rsid w:val="00044944"/>
    <w:rsid w:val="00045C51"/>
    <w:rsid w:val="0004679E"/>
    <w:rsid w:val="00053B1A"/>
    <w:rsid w:val="00054C8B"/>
    <w:rsid w:val="00055256"/>
    <w:rsid w:val="00056CC7"/>
    <w:rsid w:val="0005722B"/>
    <w:rsid w:val="00062A21"/>
    <w:rsid w:val="00063E71"/>
    <w:rsid w:val="00064984"/>
    <w:rsid w:val="00064D47"/>
    <w:rsid w:val="00066768"/>
    <w:rsid w:val="00070561"/>
    <w:rsid w:val="00071207"/>
    <w:rsid w:val="0007168C"/>
    <w:rsid w:val="00075407"/>
    <w:rsid w:val="000767C9"/>
    <w:rsid w:val="000838C0"/>
    <w:rsid w:val="0009169E"/>
    <w:rsid w:val="00093563"/>
    <w:rsid w:val="000A5283"/>
    <w:rsid w:val="000B224F"/>
    <w:rsid w:val="000B2ED4"/>
    <w:rsid w:val="000B38D2"/>
    <w:rsid w:val="000D0C0F"/>
    <w:rsid w:val="000D1A72"/>
    <w:rsid w:val="000D7577"/>
    <w:rsid w:val="000E09D1"/>
    <w:rsid w:val="000F2495"/>
    <w:rsid w:val="000F7D2A"/>
    <w:rsid w:val="00101B7F"/>
    <w:rsid w:val="00102F9B"/>
    <w:rsid w:val="00111624"/>
    <w:rsid w:val="00112628"/>
    <w:rsid w:val="00116626"/>
    <w:rsid w:val="00116EFE"/>
    <w:rsid w:val="00123B24"/>
    <w:rsid w:val="00136BFC"/>
    <w:rsid w:val="00145860"/>
    <w:rsid w:val="00146A31"/>
    <w:rsid w:val="00153161"/>
    <w:rsid w:val="001537B7"/>
    <w:rsid w:val="0015714F"/>
    <w:rsid w:val="001655E8"/>
    <w:rsid w:val="00170D68"/>
    <w:rsid w:val="00182B31"/>
    <w:rsid w:val="00182F41"/>
    <w:rsid w:val="001909D0"/>
    <w:rsid w:val="0019745B"/>
    <w:rsid w:val="00197EC7"/>
    <w:rsid w:val="001A1C79"/>
    <w:rsid w:val="001A3C49"/>
    <w:rsid w:val="001A60D0"/>
    <w:rsid w:val="001B23EF"/>
    <w:rsid w:val="001B513A"/>
    <w:rsid w:val="001D24EE"/>
    <w:rsid w:val="001D6C36"/>
    <w:rsid w:val="001E16F1"/>
    <w:rsid w:val="001E4A76"/>
    <w:rsid w:val="002029D5"/>
    <w:rsid w:val="00203631"/>
    <w:rsid w:val="0021002B"/>
    <w:rsid w:val="00211A91"/>
    <w:rsid w:val="002128F5"/>
    <w:rsid w:val="0021301C"/>
    <w:rsid w:val="0022065C"/>
    <w:rsid w:val="00220A19"/>
    <w:rsid w:val="002217BE"/>
    <w:rsid w:val="0023603A"/>
    <w:rsid w:val="002363E7"/>
    <w:rsid w:val="00245869"/>
    <w:rsid w:val="00251838"/>
    <w:rsid w:val="00256F85"/>
    <w:rsid w:val="00264AF1"/>
    <w:rsid w:val="00264E38"/>
    <w:rsid w:val="00264F68"/>
    <w:rsid w:val="0026518F"/>
    <w:rsid w:val="00272036"/>
    <w:rsid w:val="00277D1E"/>
    <w:rsid w:val="00281AC0"/>
    <w:rsid w:val="00282D82"/>
    <w:rsid w:val="00284453"/>
    <w:rsid w:val="0028774A"/>
    <w:rsid w:val="002907EB"/>
    <w:rsid w:val="002949EE"/>
    <w:rsid w:val="00294DFA"/>
    <w:rsid w:val="00297065"/>
    <w:rsid w:val="002B4123"/>
    <w:rsid w:val="002B6A6C"/>
    <w:rsid w:val="002C0CE3"/>
    <w:rsid w:val="002C1C23"/>
    <w:rsid w:val="002C24B0"/>
    <w:rsid w:val="002C6DCC"/>
    <w:rsid w:val="002C73A9"/>
    <w:rsid w:val="002D0855"/>
    <w:rsid w:val="002D2715"/>
    <w:rsid w:val="002D5A9C"/>
    <w:rsid w:val="002D62B6"/>
    <w:rsid w:val="002D6327"/>
    <w:rsid w:val="002D79E7"/>
    <w:rsid w:val="002E2927"/>
    <w:rsid w:val="002E7AC0"/>
    <w:rsid w:val="002F09A3"/>
    <w:rsid w:val="002F0EA1"/>
    <w:rsid w:val="002F13EB"/>
    <w:rsid w:val="002F4A76"/>
    <w:rsid w:val="0030253D"/>
    <w:rsid w:val="003035E6"/>
    <w:rsid w:val="003065A4"/>
    <w:rsid w:val="00313028"/>
    <w:rsid w:val="00315FD0"/>
    <w:rsid w:val="00322AA1"/>
    <w:rsid w:val="00323826"/>
    <w:rsid w:val="003266E7"/>
    <w:rsid w:val="00333387"/>
    <w:rsid w:val="00335C0E"/>
    <w:rsid w:val="00341CD9"/>
    <w:rsid w:val="003433E8"/>
    <w:rsid w:val="00347F67"/>
    <w:rsid w:val="0035150B"/>
    <w:rsid w:val="00354640"/>
    <w:rsid w:val="00354C36"/>
    <w:rsid w:val="00363D39"/>
    <w:rsid w:val="0037241E"/>
    <w:rsid w:val="00377D0E"/>
    <w:rsid w:val="003817D1"/>
    <w:rsid w:val="00384EB9"/>
    <w:rsid w:val="00390D77"/>
    <w:rsid w:val="003945F5"/>
    <w:rsid w:val="003A15E7"/>
    <w:rsid w:val="003A713F"/>
    <w:rsid w:val="003B0325"/>
    <w:rsid w:val="003B1AEC"/>
    <w:rsid w:val="003B4D86"/>
    <w:rsid w:val="003B65BA"/>
    <w:rsid w:val="003B792A"/>
    <w:rsid w:val="003B7F14"/>
    <w:rsid w:val="003C3B8A"/>
    <w:rsid w:val="003D1C62"/>
    <w:rsid w:val="003D2D25"/>
    <w:rsid w:val="003E2E7A"/>
    <w:rsid w:val="003F06C2"/>
    <w:rsid w:val="003F7C1E"/>
    <w:rsid w:val="00400536"/>
    <w:rsid w:val="00414173"/>
    <w:rsid w:val="00417213"/>
    <w:rsid w:val="00417937"/>
    <w:rsid w:val="00422FA4"/>
    <w:rsid w:val="00433DDA"/>
    <w:rsid w:val="00443D15"/>
    <w:rsid w:val="004535CF"/>
    <w:rsid w:val="00456127"/>
    <w:rsid w:val="00465D01"/>
    <w:rsid w:val="00467B32"/>
    <w:rsid w:val="00472783"/>
    <w:rsid w:val="00473C9A"/>
    <w:rsid w:val="00482A3F"/>
    <w:rsid w:val="00487E75"/>
    <w:rsid w:val="00497A7A"/>
    <w:rsid w:val="004A2733"/>
    <w:rsid w:val="004A715B"/>
    <w:rsid w:val="004B4454"/>
    <w:rsid w:val="004C3E7C"/>
    <w:rsid w:val="004D058D"/>
    <w:rsid w:val="004D16C0"/>
    <w:rsid w:val="004E74D1"/>
    <w:rsid w:val="004E7A3E"/>
    <w:rsid w:val="004F5F1F"/>
    <w:rsid w:val="004F7FD4"/>
    <w:rsid w:val="00520B45"/>
    <w:rsid w:val="00520DE7"/>
    <w:rsid w:val="00524764"/>
    <w:rsid w:val="005266F3"/>
    <w:rsid w:val="005324B0"/>
    <w:rsid w:val="00533EAA"/>
    <w:rsid w:val="0055167E"/>
    <w:rsid w:val="00564B4C"/>
    <w:rsid w:val="00570B3F"/>
    <w:rsid w:val="0057231B"/>
    <w:rsid w:val="00575A30"/>
    <w:rsid w:val="005808B5"/>
    <w:rsid w:val="00583296"/>
    <w:rsid w:val="00583F89"/>
    <w:rsid w:val="00594B1C"/>
    <w:rsid w:val="005A024D"/>
    <w:rsid w:val="005B4777"/>
    <w:rsid w:val="005C1F22"/>
    <w:rsid w:val="005C269F"/>
    <w:rsid w:val="005C7762"/>
    <w:rsid w:val="005E27C8"/>
    <w:rsid w:val="005E4291"/>
    <w:rsid w:val="005F2B11"/>
    <w:rsid w:val="005F3EFC"/>
    <w:rsid w:val="00605D01"/>
    <w:rsid w:val="00606759"/>
    <w:rsid w:val="00607771"/>
    <w:rsid w:val="00610AE5"/>
    <w:rsid w:val="00613677"/>
    <w:rsid w:val="00614194"/>
    <w:rsid w:val="006165F2"/>
    <w:rsid w:val="00624F37"/>
    <w:rsid w:val="00644D7A"/>
    <w:rsid w:val="00647833"/>
    <w:rsid w:val="006513F9"/>
    <w:rsid w:val="006519D4"/>
    <w:rsid w:val="0065218B"/>
    <w:rsid w:val="00663C65"/>
    <w:rsid w:val="00676E7F"/>
    <w:rsid w:val="006860A8"/>
    <w:rsid w:val="00692A74"/>
    <w:rsid w:val="006B1ADE"/>
    <w:rsid w:val="006B4649"/>
    <w:rsid w:val="006C3D59"/>
    <w:rsid w:val="006C55DE"/>
    <w:rsid w:val="006D1221"/>
    <w:rsid w:val="006D45FA"/>
    <w:rsid w:val="006E3F08"/>
    <w:rsid w:val="006E6780"/>
    <w:rsid w:val="006F058D"/>
    <w:rsid w:val="006F1DF7"/>
    <w:rsid w:val="006F575E"/>
    <w:rsid w:val="007006AF"/>
    <w:rsid w:val="007077B3"/>
    <w:rsid w:val="007152C5"/>
    <w:rsid w:val="0072186C"/>
    <w:rsid w:val="00736108"/>
    <w:rsid w:val="00751135"/>
    <w:rsid w:val="00766EAA"/>
    <w:rsid w:val="007700DE"/>
    <w:rsid w:val="007704D9"/>
    <w:rsid w:val="00772FD6"/>
    <w:rsid w:val="007760C4"/>
    <w:rsid w:val="0078221A"/>
    <w:rsid w:val="00782BC0"/>
    <w:rsid w:val="00783E06"/>
    <w:rsid w:val="00790517"/>
    <w:rsid w:val="007928E4"/>
    <w:rsid w:val="007A2CFF"/>
    <w:rsid w:val="007A5720"/>
    <w:rsid w:val="007C26C9"/>
    <w:rsid w:val="007C4BF8"/>
    <w:rsid w:val="007C757B"/>
    <w:rsid w:val="007E03FA"/>
    <w:rsid w:val="00800868"/>
    <w:rsid w:val="00804118"/>
    <w:rsid w:val="00830197"/>
    <w:rsid w:val="0083040B"/>
    <w:rsid w:val="00835B0F"/>
    <w:rsid w:val="0084178F"/>
    <w:rsid w:val="00846EB2"/>
    <w:rsid w:val="008471EF"/>
    <w:rsid w:val="00852117"/>
    <w:rsid w:val="00856987"/>
    <w:rsid w:val="00864823"/>
    <w:rsid w:val="008649B6"/>
    <w:rsid w:val="008720FA"/>
    <w:rsid w:val="008A3D25"/>
    <w:rsid w:val="008A3FA2"/>
    <w:rsid w:val="008A4E86"/>
    <w:rsid w:val="008B0C8A"/>
    <w:rsid w:val="008C24F7"/>
    <w:rsid w:val="008C3C57"/>
    <w:rsid w:val="008C5CAE"/>
    <w:rsid w:val="008C60A3"/>
    <w:rsid w:val="008D3F46"/>
    <w:rsid w:val="008D5142"/>
    <w:rsid w:val="008E6888"/>
    <w:rsid w:val="008F205C"/>
    <w:rsid w:val="008F68AF"/>
    <w:rsid w:val="00907016"/>
    <w:rsid w:val="0091390B"/>
    <w:rsid w:val="009166B4"/>
    <w:rsid w:val="00923716"/>
    <w:rsid w:val="00947B3E"/>
    <w:rsid w:val="009519A8"/>
    <w:rsid w:val="009554F5"/>
    <w:rsid w:val="00955C3E"/>
    <w:rsid w:val="0095725A"/>
    <w:rsid w:val="00964016"/>
    <w:rsid w:val="00965E5E"/>
    <w:rsid w:val="009768A6"/>
    <w:rsid w:val="0098068F"/>
    <w:rsid w:val="00982D7A"/>
    <w:rsid w:val="00983A2D"/>
    <w:rsid w:val="0098561F"/>
    <w:rsid w:val="00992450"/>
    <w:rsid w:val="00997906"/>
    <w:rsid w:val="009979DC"/>
    <w:rsid w:val="009B20D3"/>
    <w:rsid w:val="009B441B"/>
    <w:rsid w:val="009B6126"/>
    <w:rsid w:val="009B63EC"/>
    <w:rsid w:val="009C5028"/>
    <w:rsid w:val="009D4F46"/>
    <w:rsid w:val="009D669C"/>
    <w:rsid w:val="00A10216"/>
    <w:rsid w:val="00A2118B"/>
    <w:rsid w:val="00A21320"/>
    <w:rsid w:val="00A2304F"/>
    <w:rsid w:val="00A27D77"/>
    <w:rsid w:val="00A358E0"/>
    <w:rsid w:val="00A36DD3"/>
    <w:rsid w:val="00A4115B"/>
    <w:rsid w:val="00A4226F"/>
    <w:rsid w:val="00A42C7C"/>
    <w:rsid w:val="00A45B20"/>
    <w:rsid w:val="00A45F55"/>
    <w:rsid w:val="00A460CA"/>
    <w:rsid w:val="00A51217"/>
    <w:rsid w:val="00A53626"/>
    <w:rsid w:val="00A66D32"/>
    <w:rsid w:val="00A705BE"/>
    <w:rsid w:val="00A70AD8"/>
    <w:rsid w:val="00A71728"/>
    <w:rsid w:val="00A71E8B"/>
    <w:rsid w:val="00A82ECC"/>
    <w:rsid w:val="00A92A41"/>
    <w:rsid w:val="00AB2D70"/>
    <w:rsid w:val="00AB4F11"/>
    <w:rsid w:val="00AB765B"/>
    <w:rsid w:val="00AB7C32"/>
    <w:rsid w:val="00AC228D"/>
    <w:rsid w:val="00AC4DD0"/>
    <w:rsid w:val="00AC53FB"/>
    <w:rsid w:val="00AC6101"/>
    <w:rsid w:val="00AD3085"/>
    <w:rsid w:val="00AD5755"/>
    <w:rsid w:val="00AD6E32"/>
    <w:rsid w:val="00AE1494"/>
    <w:rsid w:val="00AE6862"/>
    <w:rsid w:val="00AF03C8"/>
    <w:rsid w:val="00AF4D5D"/>
    <w:rsid w:val="00AF692D"/>
    <w:rsid w:val="00AF7942"/>
    <w:rsid w:val="00B07965"/>
    <w:rsid w:val="00B11D4B"/>
    <w:rsid w:val="00B1553D"/>
    <w:rsid w:val="00B17D34"/>
    <w:rsid w:val="00B22247"/>
    <w:rsid w:val="00B45CF3"/>
    <w:rsid w:val="00B54334"/>
    <w:rsid w:val="00B553A8"/>
    <w:rsid w:val="00B56D75"/>
    <w:rsid w:val="00B57927"/>
    <w:rsid w:val="00B628F2"/>
    <w:rsid w:val="00B629EC"/>
    <w:rsid w:val="00B66433"/>
    <w:rsid w:val="00B71CA4"/>
    <w:rsid w:val="00B8399B"/>
    <w:rsid w:val="00B8767B"/>
    <w:rsid w:val="00B90F6E"/>
    <w:rsid w:val="00BA7039"/>
    <w:rsid w:val="00BB15D7"/>
    <w:rsid w:val="00BB2CF6"/>
    <w:rsid w:val="00BB5D98"/>
    <w:rsid w:val="00BC0EA4"/>
    <w:rsid w:val="00BC1D1A"/>
    <w:rsid w:val="00BD143C"/>
    <w:rsid w:val="00BE0793"/>
    <w:rsid w:val="00BE333D"/>
    <w:rsid w:val="00BE601A"/>
    <w:rsid w:val="00BF0B5F"/>
    <w:rsid w:val="00BF4D04"/>
    <w:rsid w:val="00C010CB"/>
    <w:rsid w:val="00C06F4F"/>
    <w:rsid w:val="00C07C2B"/>
    <w:rsid w:val="00C105D0"/>
    <w:rsid w:val="00C17940"/>
    <w:rsid w:val="00C26FCB"/>
    <w:rsid w:val="00C33E28"/>
    <w:rsid w:val="00C43ECB"/>
    <w:rsid w:val="00C54D5A"/>
    <w:rsid w:val="00C626A2"/>
    <w:rsid w:val="00C62BC7"/>
    <w:rsid w:val="00C6359F"/>
    <w:rsid w:val="00C64A65"/>
    <w:rsid w:val="00C67DF9"/>
    <w:rsid w:val="00C70148"/>
    <w:rsid w:val="00C71AB1"/>
    <w:rsid w:val="00C73331"/>
    <w:rsid w:val="00C7553D"/>
    <w:rsid w:val="00C944C5"/>
    <w:rsid w:val="00C97392"/>
    <w:rsid w:val="00CB6E9A"/>
    <w:rsid w:val="00CB7C66"/>
    <w:rsid w:val="00CC05A1"/>
    <w:rsid w:val="00CD274A"/>
    <w:rsid w:val="00CE124A"/>
    <w:rsid w:val="00CE1FE3"/>
    <w:rsid w:val="00CE26CC"/>
    <w:rsid w:val="00CE717F"/>
    <w:rsid w:val="00CF4DCD"/>
    <w:rsid w:val="00CF5252"/>
    <w:rsid w:val="00D0115A"/>
    <w:rsid w:val="00D01D6A"/>
    <w:rsid w:val="00D10381"/>
    <w:rsid w:val="00D2571A"/>
    <w:rsid w:val="00D30B81"/>
    <w:rsid w:val="00D346B6"/>
    <w:rsid w:val="00D3643B"/>
    <w:rsid w:val="00D46089"/>
    <w:rsid w:val="00D471D2"/>
    <w:rsid w:val="00D613D7"/>
    <w:rsid w:val="00D63892"/>
    <w:rsid w:val="00D67311"/>
    <w:rsid w:val="00D6749D"/>
    <w:rsid w:val="00D678C7"/>
    <w:rsid w:val="00D67E96"/>
    <w:rsid w:val="00D80102"/>
    <w:rsid w:val="00D866EB"/>
    <w:rsid w:val="00DA1296"/>
    <w:rsid w:val="00DA4FEF"/>
    <w:rsid w:val="00DA6809"/>
    <w:rsid w:val="00DB3758"/>
    <w:rsid w:val="00DC0F78"/>
    <w:rsid w:val="00DD7A59"/>
    <w:rsid w:val="00DE0601"/>
    <w:rsid w:val="00DE1DBC"/>
    <w:rsid w:val="00DE50C3"/>
    <w:rsid w:val="00DE7075"/>
    <w:rsid w:val="00DF2E68"/>
    <w:rsid w:val="00DF4C0F"/>
    <w:rsid w:val="00DF539A"/>
    <w:rsid w:val="00DF5EC5"/>
    <w:rsid w:val="00E048FB"/>
    <w:rsid w:val="00E055D5"/>
    <w:rsid w:val="00E130A5"/>
    <w:rsid w:val="00E13F19"/>
    <w:rsid w:val="00E208EE"/>
    <w:rsid w:val="00E32903"/>
    <w:rsid w:val="00E34723"/>
    <w:rsid w:val="00E3624A"/>
    <w:rsid w:val="00E37AC0"/>
    <w:rsid w:val="00E40328"/>
    <w:rsid w:val="00E40EB6"/>
    <w:rsid w:val="00E44C5E"/>
    <w:rsid w:val="00E46CD2"/>
    <w:rsid w:val="00E56CB5"/>
    <w:rsid w:val="00E573AD"/>
    <w:rsid w:val="00E57992"/>
    <w:rsid w:val="00E616AC"/>
    <w:rsid w:val="00E67080"/>
    <w:rsid w:val="00E73BB6"/>
    <w:rsid w:val="00E75272"/>
    <w:rsid w:val="00E75A18"/>
    <w:rsid w:val="00E83949"/>
    <w:rsid w:val="00E85592"/>
    <w:rsid w:val="00E85D71"/>
    <w:rsid w:val="00E943DF"/>
    <w:rsid w:val="00E94EB9"/>
    <w:rsid w:val="00E9661E"/>
    <w:rsid w:val="00EB1439"/>
    <w:rsid w:val="00EB6989"/>
    <w:rsid w:val="00ED4A67"/>
    <w:rsid w:val="00EE1BBD"/>
    <w:rsid w:val="00EE6C4E"/>
    <w:rsid w:val="00EF26D6"/>
    <w:rsid w:val="00F11997"/>
    <w:rsid w:val="00F27CAE"/>
    <w:rsid w:val="00F348D8"/>
    <w:rsid w:val="00F36A1A"/>
    <w:rsid w:val="00F36CA3"/>
    <w:rsid w:val="00F42369"/>
    <w:rsid w:val="00F44190"/>
    <w:rsid w:val="00F50698"/>
    <w:rsid w:val="00F56D83"/>
    <w:rsid w:val="00F57B00"/>
    <w:rsid w:val="00F61BE6"/>
    <w:rsid w:val="00F7139C"/>
    <w:rsid w:val="00F7608D"/>
    <w:rsid w:val="00F82640"/>
    <w:rsid w:val="00F8363B"/>
    <w:rsid w:val="00F840BF"/>
    <w:rsid w:val="00F92D52"/>
    <w:rsid w:val="00F96920"/>
    <w:rsid w:val="00FA27D5"/>
    <w:rsid w:val="00FB637D"/>
    <w:rsid w:val="00FC3ED6"/>
    <w:rsid w:val="00FC5E48"/>
    <w:rsid w:val="00FD2E89"/>
    <w:rsid w:val="00FE6C08"/>
    <w:rsid w:val="00FF18C8"/>
    <w:rsid w:val="00FF202C"/>
    <w:rsid w:val="00FF3AA2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F979A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7288-6FDF-40C2-9CB5-1899F7C7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大栁 賀津夫</cp:lastModifiedBy>
  <cp:revision>286</cp:revision>
  <cp:lastPrinted>2022-05-23T01:45:00Z</cp:lastPrinted>
  <dcterms:created xsi:type="dcterms:W3CDTF">2016-02-04T08:48:00Z</dcterms:created>
  <dcterms:modified xsi:type="dcterms:W3CDTF">2022-06-28T11:51:00Z</dcterms:modified>
</cp:coreProperties>
</file>